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Y SAHİPLERİ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İşbu sözleşme, aşağıda bilgileri belirtilen pay sahipleri arasında aşağıdaki şartlar dahilinde akdedilmiştir.</w:t>
      </w:r>
    </w:p>
    <w:p/>
    <w:p>
      <w:r>
        <w:rPr>
          <w:b/>
          <w:sz w:val="20"/>
        </w:rPr>
        <w:t>1. Pay Sahiplerinin Tanımı ve Payları</w:t>
      </w:r>
    </w:p>
    <w:p>
      <w:r>
        <w:rPr>
          <w:b w:val="0"/>
          <w:sz w:val="20"/>
        </w:rPr>
        <w:t>Taraflar, şirketin pay sahipleridir ve sahip oldukları paylar aşağıdaki gibidir:</w:t>
      </w:r>
    </w:p>
    <w:p>
      <w:r>
        <w:rPr>
          <w:b w:val="0"/>
          <w:sz w:val="20"/>
        </w:rPr>
        <w:t>- Pay Sahibi 1: Adı Soyadı ______________________, Sahip olduğu Pay Oranı: _______%</w:t>
      </w:r>
    </w:p>
    <w:p>
      <w:r>
        <w:rPr>
          <w:b w:val="0"/>
          <w:sz w:val="20"/>
        </w:rPr>
        <w:t>- Pay Sahibi 2: Adı Soyadı ______________________, Sahip olduğu Pay Oranı: _______%</w:t>
      </w:r>
    </w:p>
    <w:p>
      <w:r>
        <w:rPr>
          <w:b w:val="0"/>
          <w:sz w:val="20"/>
        </w:rPr>
        <w:t>- Diğer Pay Sahipleri: __________________________, Sahip olduğu Pay Oranı: _______%</w:t>
      </w:r>
    </w:p>
    <w:p/>
    <w:p>
      <w:r>
        <w:rPr>
          <w:b/>
          <w:sz w:val="20"/>
        </w:rPr>
        <w:t>2. Yönetim ve Karar Alma</w:t>
      </w:r>
    </w:p>
    <w:p>
      <w:r>
        <w:rPr>
          <w:b w:val="0"/>
          <w:sz w:val="20"/>
        </w:rPr>
        <w:t>Pay sahipleri, şirketin yönetiminde eşit haklara sahip olup, kararlar pay oranları doğrultusunda alınır. Önemli kararlar için oy çokluğu gereklidir.</w:t>
      </w:r>
    </w:p>
    <w:p/>
    <w:p>
      <w:r>
        <w:rPr>
          <w:b/>
          <w:sz w:val="20"/>
        </w:rPr>
        <w:t>3. Payların Devri</w:t>
      </w:r>
    </w:p>
    <w:p>
      <w:r>
        <w:rPr>
          <w:b w:val="0"/>
          <w:sz w:val="20"/>
        </w:rPr>
        <w:t>Pay sahipleri, paylarını üçüncü kişilere devretmeden önce diğer pay sahiplerine yazılı olarak teklif etmek zorundadır. Diğer pay sahiplerinin devri kabul etmemesi halinde üçüncü kişilere satış yapılabilir.</w:t>
      </w:r>
    </w:p>
    <w:p/>
    <w:p>
      <w:r>
        <w:rPr>
          <w:b/>
          <w:sz w:val="20"/>
        </w:rPr>
        <w:t>4. Kar Payı Dağıtımı</w:t>
      </w:r>
    </w:p>
    <w:p>
      <w:r>
        <w:rPr>
          <w:b w:val="0"/>
          <w:sz w:val="20"/>
        </w:rPr>
        <w:t>Şirket karının dağıtımı pay sahiplerinin pay oranlarına göre yapılır. Kar dağıtımı, genel kurul kararı ile belirlenir.</w:t>
      </w:r>
    </w:p>
    <w:p/>
    <w:p>
      <w:r>
        <w:rPr>
          <w:b/>
          <w:sz w:val="20"/>
        </w:rPr>
        <w:t>5. Sorumluluk ve Yükümlülükler</w:t>
      </w:r>
    </w:p>
    <w:p>
      <w:r>
        <w:rPr>
          <w:b w:val="0"/>
          <w:sz w:val="20"/>
        </w:rPr>
        <w:t>Pay sahipleri, şirketin borçlarından yalnızca taahhüt ettikleri sermaye miktarıyla sorumludur. Şirket faaliyetleri sırasında doğacak yükümlülükler ortaklaşa yerine getirilir.</w:t>
      </w:r>
    </w:p>
    <w:p/>
    <w:p>
      <w:r>
        <w:rPr>
          <w:b/>
          <w:sz w:val="20"/>
        </w:rPr>
        <w:t>6. Bilgi Alma ve Denetim Hakları</w:t>
      </w:r>
    </w:p>
    <w:p>
      <w:r>
        <w:rPr>
          <w:b w:val="0"/>
          <w:sz w:val="20"/>
        </w:rPr>
        <w:t>Pay sahipleri, şirketin mali durumu ve faaliyetleri hakkında düzenli olarak bilgi alma hakkına sahiptir. İstendiğinde bağımsız denetim yapılabilir.</w:t>
      </w:r>
    </w:p>
    <w:p/>
    <w:p>
      <w:r>
        <w:rPr>
          <w:b/>
          <w:sz w:val="20"/>
        </w:rPr>
        <w:t>7. Uyuşmazlıkların Çözümü</w:t>
      </w:r>
    </w:p>
    <w:p>
      <w:r>
        <w:rPr>
          <w:b w:val="0"/>
          <w:sz w:val="20"/>
        </w:rPr>
        <w:t>Taraflar arasında çıkabilecek uyuşmazlıklar öncelikle uzlaşma yoluyla çözülmeye çalışılır. Uzlaşma sağlanamazsa İstanbul Mahkemeleri ve İcra Daireleri yetkilidir.</w:t>
      </w:r>
    </w:p>
    <w:p/>
    <w:p>
      <w:r>
        <w:rPr>
          <w:b/>
          <w:sz w:val="20"/>
        </w:rPr>
        <w:t>8. Sözleşmenin Yürürlüğü ve Süresi</w:t>
      </w:r>
    </w:p>
    <w:p>
      <w:r>
        <w:rPr>
          <w:b w:val="0"/>
          <w:sz w:val="20"/>
        </w:rPr>
        <w:t>İşbu sözleşme, tüm tarafların imzası ile yürürlüğe girer ve süresiz olarak geçerlidir. Tarafların ortak kararı ile sona erdirilebilir.</w:t>
      </w:r>
    </w:p>
    <w:p/>
    <w:p/>
    <w:p>
      <w:pPr>
        <w:jc w:val="center"/>
      </w:pPr>
      <w:r>
        <w:rPr>
          <w:b w:val="0"/>
          <w:sz w:val="20"/>
        </w:rPr>
        <w:t>İşbu sözleşme, taraflarca okunmuş, anlaşılmış ve ………….. nüsha o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y Sahibi 1</w:t>
              <w:br/>
              <w:t>Adı Soyadı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y Sahibi 2</w:t>
              <w:br/>
              <w:t>Adı Soyadı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pay-sahipleri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pay-sahipleri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